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31" w:rsidRPr="00D602AD" w:rsidRDefault="002E2531" w:rsidP="002C1607">
      <w:pPr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D602AD">
        <w:rPr>
          <w:rFonts w:ascii="標楷體" w:eastAsia="標楷體" w:hAnsi="標楷體" w:hint="eastAsia"/>
          <w:b/>
          <w:sz w:val="32"/>
          <w:szCs w:val="28"/>
        </w:rPr>
        <w:t>國立中央大學資訊管理學</w:t>
      </w:r>
      <w:r w:rsidR="004C0BDC" w:rsidRPr="00D602AD">
        <w:rPr>
          <w:rFonts w:ascii="標楷體" w:eastAsia="標楷體" w:hAnsi="標楷體" w:hint="eastAsia"/>
          <w:b/>
          <w:sz w:val="32"/>
          <w:szCs w:val="28"/>
        </w:rPr>
        <w:t>系</w:t>
      </w:r>
      <w:r w:rsidR="00861F33" w:rsidRPr="00D602AD">
        <w:rPr>
          <w:rFonts w:ascii="標楷體" w:eastAsia="標楷體" w:hAnsi="標楷體" w:hint="eastAsia"/>
          <w:b/>
          <w:sz w:val="32"/>
          <w:szCs w:val="28"/>
        </w:rPr>
        <w:t>11</w:t>
      </w:r>
      <w:r w:rsidR="00CA3DE2" w:rsidRPr="00D602AD">
        <w:rPr>
          <w:rFonts w:ascii="標楷體" w:eastAsia="標楷體" w:hAnsi="標楷體" w:hint="eastAsia"/>
          <w:b/>
          <w:sz w:val="32"/>
          <w:szCs w:val="28"/>
        </w:rPr>
        <w:t>1</w:t>
      </w:r>
      <w:r w:rsidR="004C0BDC" w:rsidRPr="00D602AD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C03C2A" w:rsidRPr="00D602AD">
        <w:rPr>
          <w:rFonts w:ascii="標楷體" w:eastAsia="標楷體" w:hAnsi="標楷體" w:hint="eastAsia"/>
          <w:b/>
          <w:sz w:val="32"/>
          <w:szCs w:val="28"/>
        </w:rPr>
        <w:t>大</w:t>
      </w:r>
      <w:r w:rsidR="004C0BDC" w:rsidRPr="00D602AD">
        <w:rPr>
          <w:rFonts w:ascii="標楷體" w:eastAsia="標楷體" w:hAnsi="標楷體" w:hint="eastAsia"/>
          <w:b/>
          <w:sz w:val="32"/>
          <w:szCs w:val="28"/>
        </w:rPr>
        <w:t>學</w:t>
      </w:r>
      <w:r w:rsidR="00C03C2A" w:rsidRPr="00D602AD">
        <w:rPr>
          <w:rFonts w:ascii="標楷體" w:eastAsia="標楷體" w:hAnsi="標楷體" w:hint="eastAsia"/>
          <w:b/>
          <w:sz w:val="32"/>
          <w:szCs w:val="28"/>
        </w:rPr>
        <w:t>個人</w:t>
      </w:r>
      <w:r w:rsidR="004C0BDC" w:rsidRPr="00D602AD">
        <w:rPr>
          <w:rFonts w:ascii="標楷體" w:eastAsia="標楷體" w:hAnsi="標楷體" w:hint="eastAsia"/>
          <w:b/>
          <w:sz w:val="32"/>
          <w:szCs w:val="28"/>
        </w:rPr>
        <w:t>申請入學</w:t>
      </w:r>
    </w:p>
    <w:p w:rsidR="004C0BDC" w:rsidRDefault="002E2531" w:rsidP="002C1607">
      <w:pPr>
        <w:jc w:val="center"/>
        <w:rPr>
          <w:rFonts w:ascii="標楷體" w:eastAsia="標楷體" w:hAnsi="標楷體"/>
          <w:sz w:val="28"/>
          <w:szCs w:val="28"/>
        </w:rPr>
      </w:pPr>
      <w:r w:rsidRPr="00D602AD">
        <w:rPr>
          <w:rFonts w:ascii="標楷體" w:eastAsia="標楷體" w:hAnsi="標楷體" w:hint="eastAsia"/>
          <w:b/>
          <w:sz w:val="32"/>
          <w:szCs w:val="28"/>
        </w:rPr>
        <w:t>考生</w:t>
      </w:r>
      <w:r w:rsidR="0082523E" w:rsidRPr="00D602AD">
        <w:rPr>
          <w:rFonts w:ascii="標楷體" w:eastAsia="標楷體" w:hAnsi="標楷體" w:hint="eastAsia"/>
          <w:b/>
          <w:sz w:val="32"/>
          <w:szCs w:val="28"/>
        </w:rPr>
        <w:t>個人</w:t>
      </w:r>
      <w:r w:rsidR="0082523E" w:rsidRPr="00D602AD">
        <w:rPr>
          <w:rFonts w:ascii="標楷體" w:eastAsia="標楷體" w:hAnsi="標楷體"/>
          <w:b/>
          <w:sz w:val="32"/>
          <w:szCs w:val="28"/>
        </w:rPr>
        <w:t>資料</w:t>
      </w:r>
      <w:r w:rsidR="004C0BDC" w:rsidRPr="00D602AD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2E2531" w:rsidRPr="002C1607" w:rsidRDefault="002E2531" w:rsidP="002C1607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417"/>
        <w:gridCol w:w="884"/>
        <w:gridCol w:w="250"/>
        <w:gridCol w:w="1418"/>
        <w:gridCol w:w="709"/>
        <w:gridCol w:w="425"/>
        <w:gridCol w:w="1134"/>
        <w:gridCol w:w="1701"/>
      </w:tblGrid>
      <w:tr w:rsidR="002E2531" w:rsidRPr="00547270" w:rsidTr="00D602AD">
        <w:tc>
          <w:tcPr>
            <w:tcW w:w="10485" w:type="dxa"/>
            <w:gridSpan w:val="10"/>
            <w:shd w:val="clear" w:color="auto" w:fill="D9D9D9" w:themeFill="background1" w:themeFillShade="D9"/>
          </w:tcPr>
          <w:p w:rsidR="002E2531" w:rsidRPr="00547270" w:rsidRDefault="002E2531" w:rsidP="002E25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基本資料</w:t>
            </w:r>
          </w:p>
        </w:tc>
      </w:tr>
      <w:tr w:rsidR="002E2531" w:rsidRPr="00547270" w:rsidTr="002E2531">
        <w:tc>
          <w:tcPr>
            <w:tcW w:w="4848" w:type="dxa"/>
            <w:gridSpan w:val="4"/>
          </w:tcPr>
          <w:p w:rsidR="002E2531" w:rsidRPr="00547270" w:rsidRDefault="002E2531" w:rsidP="002E25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考生姓名：</w:t>
            </w:r>
          </w:p>
        </w:tc>
        <w:tc>
          <w:tcPr>
            <w:tcW w:w="5637" w:type="dxa"/>
            <w:gridSpan w:val="6"/>
          </w:tcPr>
          <w:p w:rsidR="002E2531" w:rsidRPr="00547270" w:rsidRDefault="002E2531" w:rsidP="002E2531">
            <w:pPr>
              <w:rPr>
                <w:rFonts w:eastAsia="標楷體"/>
              </w:rPr>
            </w:pPr>
            <w:proofErr w:type="gramStart"/>
            <w:r w:rsidRPr="00547270">
              <w:rPr>
                <w:rFonts w:eastAsia="標楷體"/>
              </w:rPr>
              <w:t>學測准考證</w:t>
            </w:r>
            <w:proofErr w:type="gramEnd"/>
            <w:r w:rsidRPr="00547270">
              <w:rPr>
                <w:rFonts w:eastAsia="標楷體"/>
              </w:rPr>
              <w:t>號碼：</w:t>
            </w:r>
          </w:p>
        </w:tc>
      </w:tr>
      <w:tr w:rsidR="002E2531" w:rsidRPr="00547270" w:rsidTr="002E2531">
        <w:trPr>
          <w:cantSplit/>
        </w:trPr>
        <w:tc>
          <w:tcPr>
            <w:tcW w:w="10485" w:type="dxa"/>
            <w:gridSpan w:val="10"/>
          </w:tcPr>
          <w:p w:rsidR="002E2531" w:rsidRPr="00547270" w:rsidRDefault="002E2531" w:rsidP="002E2531">
            <w:pPr>
              <w:rPr>
                <w:rFonts w:eastAsia="標楷體"/>
              </w:rPr>
            </w:pPr>
            <w:r w:rsidRPr="00547270">
              <w:rPr>
                <w:rFonts w:eastAsia="標楷體"/>
              </w:rPr>
              <w:t>就讀學校</w:t>
            </w:r>
            <w:r>
              <w:rPr>
                <w:rFonts w:eastAsia="標楷體" w:hint="eastAsia"/>
              </w:rPr>
              <w:t>全名</w:t>
            </w:r>
            <w:r w:rsidRPr="00547270">
              <w:rPr>
                <w:rFonts w:eastAsia="標楷體"/>
              </w:rPr>
              <w:t>：</w:t>
            </w:r>
          </w:p>
        </w:tc>
      </w:tr>
      <w:tr w:rsidR="002E2531" w:rsidRPr="00547270" w:rsidTr="00D602AD">
        <w:trPr>
          <w:cantSplit/>
          <w:trHeight w:val="765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2E2531" w:rsidRPr="002E2531" w:rsidRDefault="002E2531" w:rsidP="002E25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2E2531">
              <w:rPr>
                <w:rFonts w:eastAsia="標楷體" w:hint="eastAsia"/>
              </w:rPr>
              <w:t>競賽成果資料</w:t>
            </w:r>
            <w:r w:rsidRPr="00547270">
              <w:rPr>
                <w:rFonts w:eastAsia="標楷體"/>
              </w:rPr>
              <w:t>(</w:t>
            </w:r>
            <w:r w:rsidRPr="00547270">
              <w:rPr>
                <w:rFonts w:eastAsia="標楷體"/>
              </w:rPr>
              <w:t>請填寫校內、外各項競賽等</w:t>
            </w:r>
            <w:r w:rsidRPr="00547270">
              <w:rPr>
                <w:rFonts w:eastAsia="標楷體"/>
              </w:rPr>
              <w:t>)</w:t>
            </w:r>
          </w:p>
          <w:p w:rsidR="002E2531" w:rsidRPr="00547270" w:rsidRDefault="002E2531" w:rsidP="002E2531">
            <w:pPr>
              <w:rPr>
                <w:rFonts w:eastAsia="標楷體"/>
              </w:rPr>
            </w:pPr>
            <w:r w:rsidRPr="002E2531">
              <w:rPr>
                <w:rFonts w:eastAsia="標楷體" w:hint="eastAsia"/>
              </w:rPr>
              <w:t>高中期間競賽或展演成果</w:t>
            </w:r>
            <w:r w:rsidRPr="002E2531">
              <w:rPr>
                <w:rFonts w:eastAsia="標楷體"/>
              </w:rPr>
              <w:t>:</w:t>
            </w:r>
            <w:r w:rsidRPr="002E2531">
              <w:rPr>
                <w:rFonts w:eastAsia="標楷體" w:hint="eastAsia"/>
              </w:rPr>
              <w:t>依序列出最重要的五項成果</w:t>
            </w:r>
            <w:proofErr w:type="gramStart"/>
            <w:r w:rsidRPr="002E2531">
              <w:rPr>
                <w:rFonts w:eastAsia="標楷體" w:hint="eastAsia"/>
              </w:rPr>
              <w:t>（</w:t>
            </w:r>
            <w:proofErr w:type="gramEnd"/>
            <w:r w:rsidRPr="002E2531">
              <w:rPr>
                <w:rFonts w:eastAsia="標楷體" w:hint="eastAsia"/>
              </w:rPr>
              <w:t>請提供說明競賽性質與主辦單位於備註欄</w:t>
            </w:r>
            <w:r w:rsidRPr="002E2531">
              <w:rPr>
                <w:rFonts w:eastAsia="標楷體"/>
              </w:rPr>
              <w:t>)</w:t>
            </w:r>
          </w:p>
        </w:tc>
      </w:tr>
      <w:tr w:rsidR="002E2531" w:rsidRPr="00547270" w:rsidTr="00B03933">
        <w:trPr>
          <w:cantSplit/>
          <w:trHeight w:val="1050"/>
        </w:trPr>
        <w:tc>
          <w:tcPr>
            <w:tcW w:w="70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編號</w:t>
            </w:r>
          </w:p>
        </w:tc>
        <w:tc>
          <w:tcPr>
            <w:tcW w:w="1843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競賽</w:t>
            </w: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/</w:t>
            </w: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展演名稱</w:t>
            </w:r>
          </w:p>
        </w:tc>
        <w:tc>
          <w:tcPr>
            <w:tcW w:w="1417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主辦單位</w:t>
            </w:r>
          </w:p>
        </w:tc>
        <w:tc>
          <w:tcPr>
            <w:tcW w:w="1134" w:type="dxa"/>
            <w:gridSpan w:val="2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地點</w:t>
            </w:r>
          </w:p>
        </w:tc>
        <w:tc>
          <w:tcPr>
            <w:tcW w:w="1418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日期</w:t>
            </w:r>
            <w:r w:rsidRPr="00D602AD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(</w:t>
            </w: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年</w:t>
            </w: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/</w:t>
            </w: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proofErr w:type="gramStart"/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獎別</w:t>
            </w:r>
            <w:proofErr w:type="gramEnd"/>
          </w:p>
        </w:tc>
        <w:tc>
          <w:tcPr>
            <w:tcW w:w="113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參賽形式</w:t>
            </w:r>
          </w:p>
        </w:tc>
        <w:tc>
          <w:tcPr>
            <w:tcW w:w="1701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若為團體請說明主要貢獻</w:t>
            </w:r>
          </w:p>
        </w:tc>
      </w:tr>
      <w:tr w:rsidR="002E2531" w:rsidRPr="00547270" w:rsidTr="00B03933">
        <w:trPr>
          <w:cantSplit/>
          <w:trHeight w:val="926"/>
        </w:trPr>
        <w:tc>
          <w:tcPr>
            <w:tcW w:w="70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8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個人</w:t>
            </w:r>
          </w:p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團體</w:t>
            </w:r>
          </w:p>
        </w:tc>
        <w:tc>
          <w:tcPr>
            <w:tcW w:w="1701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2531" w:rsidRPr="00547270" w:rsidTr="00B03933">
        <w:trPr>
          <w:cantSplit/>
          <w:trHeight w:val="863"/>
        </w:trPr>
        <w:tc>
          <w:tcPr>
            <w:tcW w:w="70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8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個人</w:t>
            </w:r>
          </w:p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團體</w:t>
            </w:r>
          </w:p>
        </w:tc>
        <w:tc>
          <w:tcPr>
            <w:tcW w:w="1701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2531" w:rsidRPr="00547270" w:rsidTr="00B03933">
        <w:trPr>
          <w:cantSplit/>
          <w:trHeight w:val="777"/>
        </w:trPr>
        <w:tc>
          <w:tcPr>
            <w:tcW w:w="70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8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個人</w:t>
            </w:r>
          </w:p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團體</w:t>
            </w:r>
          </w:p>
        </w:tc>
        <w:tc>
          <w:tcPr>
            <w:tcW w:w="1701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2531" w:rsidRPr="00547270" w:rsidTr="00B03933">
        <w:trPr>
          <w:cantSplit/>
          <w:trHeight w:val="847"/>
        </w:trPr>
        <w:tc>
          <w:tcPr>
            <w:tcW w:w="70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8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個人</w:t>
            </w:r>
          </w:p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Wingdings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團體</w:t>
            </w:r>
          </w:p>
        </w:tc>
        <w:tc>
          <w:tcPr>
            <w:tcW w:w="1701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2531" w:rsidRPr="00547270" w:rsidTr="00B03933">
        <w:trPr>
          <w:cantSplit/>
          <w:trHeight w:val="761"/>
        </w:trPr>
        <w:tc>
          <w:tcPr>
            <w:tcW w:w="70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7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18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Times New Roman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個人</w:t>
            </w:r>
          </w:p>
          <w:p w:rsidR="002E2531" w:rsidRPr="00D602AD" w:rsidRDefault="002E2531" w:rsidP="002E2531">
            <w:pPr>
              <w:pStyle w:val="Default"/>
              <w:jc w:val="center"/>
              <w:rPr>
                <w:rFonts w:ascii="標楷體" w:eastAsia="標楷體" w:hAnsi="標楷體" w:cs="Wingdings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□團體</w:t>
            </w:r>
          </w:p>
        </w:tc>
        <w:tc>
          <w:tcPr>
            <w:tcW w:w="1701" w:type="dxa"/>
          </w:tcPr>
          <w:p w:rsidR="002E2531" w:rsidRPr="00D602AD" w:rsidRDefault="002E2531" w:rsidP="002E253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2531" w:rsidRPr="00D602AD" w:rsidTr="0085284F">
        <w:trPr>
          <w:cantSplit/>
          <w:trHeight w:val="442"/>
        </w:trPr>
        <w:tc>
          <w:tcPr>
            <w:tcW w:w="10485" w:type="dxa"/>
            <w:gridSpan w:val="10"/>
            <w:shd w:val="clear" w:color="auto" w:fill="D9D9D9" w:themeFill="background1" w:themeFillShade="D9"/>
          </w:tcPr>
          <w:p w:rsidR="002E2531" w:rsidRPr="0085284F" w:rsidRDefault="002E2531" w:rsidP="002E2531">
            <w:pPr>
              <w:rPr>
                <w:rFonts w:ascii="標楷體" w:eastAsia="標楷體" w:hAnsi="標楷體"/>
              </w:rPr>
            </w:pPr>
            <w:r w:rsidRPr="0085284F">
              <w:rPr>
                <w:rFonts w:ascii="標楷體" w:eastAsia="標楷體" w:hAnsi="標楷體" w:hint="eastAsia"/>
              </w:rPr>
              <w:t>三、社團參與 (1)限高中階段 (2)請依時間先後順序填寫</w:t>
            </w:r>
          </w:p>
        </w:tc>
      </w:tr>
      <w:tr w:rsidR="00B03933" w:rsidRPr="00547270" w:rsidTr="00B03933">
        <w:trPr>
          <w:cantSplit/>
          <w:trHeight w:val="449"/>
        </w:trPr>
        <w:tc>
          <w:tcPr>
            <w:tcW w:w="704" w:type="dxa"/>
            <w:vAlign w:val="center"/>
          </w:tcPr>
          <w:p w:rsidR="00B03933" w:rsidRPr="00D602AD" w:rsidRDefault="00B03933" w:rsidP="00D602AD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編號</w:t>
            </w:r>
          </w:p>
        </w:tc>
        <w:tc>
          <w:tcPr>
            <w:tcW w:w="1843" w:type="dxa"/>
            <w:vAlign w:val="center"/>
          </w:tcPr>
          <w:p w:rsidR="00B03933" w:rsidRPr="00D602AD" w:rsidRDefault="00B03933" w:rsidP="00D602AD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社團名稱</w:t>
            </w:r>
          </w:p>
        </w:tc>
        <w:tc>
          <w:tcPr>
            <w:tcW w:w="4678" w:type="dxa"/>
            <w:gridSpan w:val="5"/>
            <w:vAlign w:val="center"/>
          </w:tcPr>
          <w:p w:rsidR="00B03933" w:rsidRPr="00D602AD" w:rsidRDefault="00B03933" w:rsidP="00D602AD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參加起訖時間 (xx年xx月至xx年xx月)</w:t>
            </w:r>
          </w:p>
        </w:tc>
        <w:tc>
          <w:tcPr>
            <w:tcW w:w="3260" w:type="dxa"/>
            <w:gridSpan w:val="3"/>
            <w:vAlign w:val="center"/>
          </w:tcPr>
          <w:p w:rsidR="00B03933" w:rsidRPr="00D602AD" w:rsidRDefault="00B03933" w:rsidP="00D602AD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02AD">
              <w:rPr>
                <w:rFonts w:ascii="標楷體" w:eastAsia="標楷體" w:hAnsi="標楷體" w:hint="eastAsia"/>
                <w:sz w:val="21"/>
                <w:szCs w:val="21"/>
              </w:rPr>
              <w:t>擔任職務</w:t>
            </w:r>
          </w:p>
        </w:tc>
      </w:tr>
      <w:tr w:rsidR="00B03933" w:rsidRPr="00547270" w:rsidTr="00B03933">
        <w:trPr>
          <w:cantSplit/>
          <w:trHeight w:val="448"/>
        </w:trPr>
        <w:tc>
          <w:tcPr>
            <w:tcW w:w="704" w:type="dxa"/>
            <w:vAlign w:val="center"/>
          </w:tcPr>
          <w:p w:rsidR="00B03933" w:rsidRPr="00D602AD" w:rsidRDefault="00B03933" w:rsidP="00D602AD">
            <w:pPr>
              <w:jc w:val="center"/>
              <w:rPr>
                <w:rFonts w:ascii="標楷體" w:eastAsia="標楷體" w:hAnsi="標楷體"/>
              </w:rPr>
            </w:pPr>
            <w:r w:rsidRPr="00D602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03933" w:rsidRPr="00D602AD" w:rsidRDefault="00B03933" w:rsidP="00D602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B03933" w:rsidRPr="00D602AD" w:rsidRDefault="00B03933" w:rsidP="00D602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03933" w:rsidRPr="00B03933" w:rsidRDefault="00B03933" w:rsidP="00B03933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B03933" w:rsidRPr="00547270" w:rsidTr="00B03933">
        <w:trPr>
          <w:cantSplit/>
          <w:trHeight w:val="448"/>
        </w:trPr>
        <w:tc>
          <w:tcPr>
            <w:tcW w:w="704" w:type="dxa"/>
            <w:vAlign w:val="center"/>
          </w:tcPr>
          <w:p w:rsidR="00B03933" w:rsidRPr="00D602AD" w:rsidRDefault="00B03933" w:rsidP="00B03933">
            <w:pPr>
              <w:jc w:val="center"/>
              <w:rPr>
                <w:rFonts w:ascii="標楷體" w:eastAsia="標楷體" w:hAnsi="標楷體"/>
              </w:rPr>
            </w:pPr>
            <w:r w:rsidRPr="00D602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03933" w:rsidRPr="00D602AD" w:rsidRDefault="00B03933" w:rsidP="00B03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B03933" w:rsidRPr="00D602AD" w:rsidRDefault="00B03933" w:rsidP="00B03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03933" w:rsidRPr="00B03933" w:rsidRDefault="00B03933" w:rsidP="00B03933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B03933" w:rsidRPr="00547270" w:rsidTr="00B03933">
        <w:trPr>
          <w:cantSplit/>
          <w:trHeight w:val="448"/>
        </w:trPr>
        <w:tc>
          <w:tcPr>
            <w:tcW w:w="704" w:type="dxa"/>
            <w:vAlign w:val="center"/>
          </w:tcPr>
          <w:p w:rsidR="00B03933" w:rsidRPr="00D602AD" w:rsidRDefault="00B03933" w:rsidP="00B03933">
            <w:pPr>
              <w:jc w:val="center"/>
              <w:rPr>
                <w:rFonts w:ascii="標楷體" w:eastAsia="標楷體" w:hAnsi="標楷體"/>
              </w:rPr>
            </w:pPr>
            <w:r w:rsidRPr="00D602A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B03933" w:rsidRPr="00D602AD" w:rsidRDefault="00B03933" w:rsidP="00B03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B03933" w:rsidRPr="00D602AD" w:rsidRDefault="00B03933" w:rsidP="00B039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03933" w:rsidRPr="00B03933" w:rsidRDefault="00B03933" w:rsidP="00B03933">
            <w:pPr>
              <w:pStyle w:val="Defaul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B03933" w:rsidRDefault="00B03933" w:rsidP="00D602AD">
      <w:pPr>
        <w:pStyle w:val="Default"/>
        <w:ind w:firstLineChars="200" w:firstLine="480"/>
        <w:jc w:val="center"/>
        <w:rPr>
          <w:rFonts w:hAnsi="Wingdings" w:hint="eastAsia"/>
          <w:color w:val="auto"/>
        </w:rPr>
      </w:pPr>
    </w:p>
    <w:p w:rsidR="00D602AD" w:rsidRDefault="00D602AD" w:rsidP="00D602AD">
      <w:pPr>
        <w:pStyle w:val="Default"/>
        <w:ind w:firstLineChars="200" w:firstLine="480"/>
        <w:jc w:val="center"/>
        <w:rPr>
          <w:rFonts w:hAnsi="Wingdings" w:hint="eastAsia"/>
          <w:color w:val="auto"/>
        </w:rPr>
      </w:pPr>
      <w:r w:rsidRPr="00191514">
        <w:rPr>
          <w:rFonts w:hAnsi="Wingdings" w:hint="eastAsia"/>
          <w:color w:val="auto"/>
        </w:rPr>
        <w:t>本人確認以上所填寫之內容均屬實，若有不實願負相關責任，並同意取消報名資格。</w:t>
      </w:r>
    </w:p>
    <w:p w:rsidR="00D602AD" w:rsidRPr="00D602AD" w:rsidRDefault="00D602AD" w:rsidP="00D602AD">
      <w:pPr>
        <w:pStyle w:val="Default"/>
        <w:ind w:firstLineChars="200" w:firstLine="480"/>
        <w:jc w:val="center"/>
        <w:rPr>
          <w:rFonts w:hAnsi="Wingdings" w:cs="Times New Roman" w:hint="eastAsia"/>
          <w:color w:val="auto"/>
        </w:rPr>
      </w:pPr>
    </w:p>
    <w:p w:rsidR="00B1767E" w:rsidRPr="004C0BDC" w:rsidRDefault="00D602AD" w:rsidP="00D602AD">
      <w:pPr>
        <w:snapToGrid w:val="0"/>
        <w:spacing w:line="240" w:lineRule="atLeast"/>
      </w:pPr>
      <w:r w:rsidRPr="00191514">
        <w:rPr>
          <w:rFonts w:hint="eastAsia"/>
        </w:rPr>
        <w:t>考生簽名</w:t>
      </w:r>
      <w:r w:rsidRPr="00191514">
        <w:t>:</w:t>
      </w:r>
      <w:r w:rsidRPr="00191514"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</w:t>
      </w:r>
      <w:r w:rsidRPr="00191514">
        <w:rPr>
          <w:u w:val="single"/>
        </w:rPr>
        <w:t xml:space="preserve">     </w:t>
      </w:r>
      <w:r w:rsidRPr="007F10E4">
        <w:t xml:space="preserve">    </w:t>
      </w:r>
      <w:r w:rsidRPr="007F10E4">
        <w:rPr>
          <w:rFonts w:hint="eastAsia"/>
        </w:rPr>
        <w:t xml:space="preserve">                 </w:t>
      </w:r>
      <w:r>
        <w:rPr>
          <w:rFonts w:hint="eastAsia"/>
        </w:rPr>
        <w:t xml:space="preserve">                    ______</w:t>
      </w:r>
      <w:r w:rsidRPr="00191514">
        <w:rPr>
          <w:rFonts w:hint="eastAsia"/>
        </w:rPr>
        <w:t>年</w:t>
      </w:r>
      <w:r w:rsidRPr="00191514">
        <w:t>_____</w:t>
      </w:r>
      <w:r w:rsidRPr="00191514">
        <w:rPr>
          <w:rFonts w:hint="eastAsia"/>
        </w:rPr>
        <w:t>月</w:t>
      </w:r>
      <w:r w:rsidRPr="00191514">
        <w:t>_____</w:t>
      </w:r>
      <w:r w:rsidRPr="00191514">
        <w:rPr>
          <w:rFonts w:hint="eastAsia"/>
        </w:rPr>
        <w:t>日</w:t>
      </w:r>
    </w:p>
    <w:sectPr w:rsidR="00B1767E" w:rsidRPr="004C0BDC" w:rsidSect="002E2531">
      <w:footerReference w:type="default" r:id="rId7"/>
      <w:pgSz w:w="11906" w:h="16838" w:code="9"/>
      <w:pgMar w:top="720" w:right="720" w:bottom="720" w:left="720" w:header="851" w:footer="5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34" w:rsidRDefault="00D05634" w:rsidP="002C1607">
      <w:pPr>
        <w:spacing w:line="240" w:lineRule="auto"/>
      </w:pPr>
      <w:r>
        <w:separator/>
      </w:r>
    </w:p>
  </w:endnote>
  <w:endnote w:type="continuationSeparator" w:id="0">
    <w:p w:rsidR="00D05634" w:rsidRDefault="00D05634" w:rsidP="002C1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9B" w:rsidRPr="00D602AD" w:rsidRDefault="001F219B" w:rsidP="001F219B">
    <w:pPr>
      <w:snapToGrid w:val="0"/>
      <w:spacing w:line="240" w:lineRule="atLeast"/>
      <w:rPr>
        <w:sz w:val="20"/>
      </w:rPr>
    </w:pPr>
    <w:r>
      <w:rPr>
        <w:rFonts w:hint="eastAsia"/>
        <w:sz w:val="20"/>
      </w:rPr>
      <w:t>填寫說明：</w:t>
    </w:r>
    <w:r w:rsidRPr="000F10C2">
      <w:rPr>
        <w:rFonts w:hint="eastAsia"/>
        <w:color w:val="FF0000"/>
        <w:sz w:val="20"/>
      </w:rPr>
      <w:t>1.</w:t>
    </w:r>
    <w:r w:rsidRPr="000F10C2">
      <w:rPr>
        <w:rFonts w:hint="eastAsia"/>
        <w:color w:val="FF0000"/>
        <w:sz w:val="20"/>
      </w:rPr>
      <w:t>以一張</w:t>
    </w:r>
    <w:r w:rsidRPr="000F10C2">
      <w:rPr>
        <w:color w:val="FF0000"/>
        <w:sz w:val="20"/>
      </w:rPr>
      <w:t>A4</w:t>
    </w:r>
    <w:r w:rsidRPr="000F10C2">
      <w:rPr>
        <w:rFonts w:hint="eastAsia"/>
        <w:color w:val="FF0000"/>
        <w:sz w:val="20"/>
      </w:rPr>
      <w:t>紙為限</w:t>
    </w:r>
    <w:r>
      <w:rPr>
        <w:rFonts w:hint="eastAsia"/>
        <w:sz w:val="20"/>
      </w:rPr>
      <w:t>，超出部</w:t>
    </w:r>
    <w:r>
      <w:rPr>
        <w:sz w:val="20"/>
      </w:rPr>
      <w:t>分將</w:t>
    </w:r>
    <w:r>
      <w:rPr>
        <w:rFonts w:hint="eastAsia"/>
        <w:sz w:val="20"/>
      </w:rPr>
      <w:t>刪</w:t>
    </w:r>
    <w:r>
      <w:rPr>
        <w:sz w:val="20"/>
      </w:rPr>
      <w:t>除</w:t>
    </w:r>
    <w:r>
      <w:rPr>
        <w:rFonts w:hint="eastAsia"/>
        <w:sz w:val="20"/>
      </w:rPr>
      <w:t>；</w:t>
    </w:r>
    <w:r>
      <w:rPr>
        <w:rFonts w:hint="eastAsia"/>
        <w:sz w:val="20"/>
      </w:rPr>
      <w:t>2.</w:t>
    </w:r>
    <w:r>
      <w:rPr>
        <w:rFonts w:hint="eastAsia"/>
        <w:sz w:val="20"/>
      </w:rPr>
      <w:t>字型：</w:t>
    </w:r>
    <w:r w:rsidR="00D602AD">
      <w:rPr>
        <w:rFonts w:hint="eastAsia"/>
        <w:sz w:val="20"/>
      </w:rPr>
      <w:t>標楷體</w:t>
    </w:r>
    <w:r>
      <w:rPr>
        <w:rFonts w:hint="eastAsia"/>
        <w:sz w:val="20"/>
      </w:rPr>
      <w:t>12</w:t>
    </w:r>
    <w:r>
      <w:rPr>
        <w:sz w:val="20"/>
      </w:rPr>
      <w:t xml:space="preserve"> </w:t>
    </w:r>
    <w:r>
      <w:rPr>
        <w:rFonts w:hint="eastAsia"/>
        <w:sz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34" w:rsidRDefault="00D05634" w:rsidP="002C1607">
      <w:pPr>
        <w:spacing w:line="240" w:lineRule="auto"/>
      </w:pPr>
      <w:r>
        <w:separator/>
      </w:r>
    </w:p>
  </w:footnote>
  <w:footnote w:type="continuationSeparator" w:id="0">
    <w:p w:rsidR="00D05634" w:rsidRDefault="00D05634" w:rsidP="002C16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DC"/>
    <w:rsid w:val="00001A17"/>
    <w:rsid w:val="00023B03"/>
    <w:rsid w:val="00032153"/>
    <w:rsid w:val="00084D44"/>
    <w:rsid w:val="000D751E"/>
    <w:rsid w:val="000E531B"/>
    <w:rsid w:val="000F10C2"/>
    <w:rsid w:val="00146F9D"/>
    <w:rsid w:val="00152CEE"/>
    <w:rsid w:val="00164634"/>
    <w:rsid w:val="00172275"/>
    <w:rsid w:val="00180254"/>
    <w:rsid w:val="00182502"/>
    <w:rsid w:val="00193889"/>
    <w:rsid w:val="001C1FEF"/>
    <w:rsid w:val="001F219B"/>
    <w:rsid w:val="00203626"/>
    <w:rsid w:val="00216767"/>
    <w:rsid w:val="002429DB"/>
    <w:rsid w:val="002C1607"/>
    <w:rsid w:val="002E0E1B"/>
    <w:rsid w:val="002E2531"/>
    <w:rsid w:val="002F221C"/>
    <w:rsid w:val="003F0861"/>
    <w:rsid w:val="0040268F"/>
    <w:rsid w:val="0040270C"/>
    <w:rsid w:val="00413116"/>
    <w:rsid w:val="00415724"/>
    <w:rsid w:val="00441762"/>
    <w:rsid w:val="004535D4"/>
    <w:rsid w:val="004674FC"/>
    <w:rsid w:val="004822CB"/>
    <w:rsid w:val="004A0A85"/>
    <w:rsid w:val="004C0BDC"/>
    <w:rsid w:val="00547270"/>
    <w:rsid w:val="005745F5"/>
    <w:rsid w:val="00593B7E"/>
    <w:rsid w:val="005D1A98"/>
    <w:rsid w:val="0067073B"/>
    <w:rsid w:val="006D6E01"/>
    <w:rsid w:val="00711E2F"/>
    <w:rsid w:val="00733926"/>
    <w:rsid w:val="007623E5"/>
    <w:rsid w:val="007A6621"/>
    <w:rsid w:val="007B01EB"/>
    <w:rsid w:val="007B402A"/>
    <w:rsid w:val="0082523E"/>
    <w:rsid w:val="0085284F"/>
    <w:rsid w:val="008555A6"/>
    <w:rsid w:val="00861F33"/>
    <w:rsid w:val="00865E4B"/>
    <w:rsid w:val="00866457"/>
    <w:rsid w:val="00870464"/>
    <w:rsid w:val="00873A47"/>
    <w:rsid w:val="0088723B"/>
    <w:rsid w:val="008F22EA"/>
    <w:rsid w:val="00953E85"/>
    <w:rsid w:val="009A729A"/>
    <w:rsid w:val="009B206B"/>
    <w:rsid w:val="009F06C2"/>
    <w:rsid w:val="00A24B37"/>
    <w:rsid w:val="00A24C07"/>
    <w:rsid w:val="00A251D6"/>
    <w:rsid w:val="00AC14AB"/>
    <w:rsid w:val="00AC1AD3"/>
    <w:rsid w:val="00AD21BC"/>
    <w:rsid w:val="00B03933"/>
    <w:rsid w:val="00B15A95"/>
    <w:rsid w:val="00B1767E"/>
    <w:rsid w:val="00B20926"/>
    <w:rsid w:val="00B57F61"/>
    <w:rsid w:val="00BA4C87"/>
    <w:rsid w:val="00BA59AF"/>
    <w:rsid w:val="00C03C2A"/>
    <w:rsid w:val="00C140BA"/>
    <w:rsid w:val="00CA0FDB"/>
    <w:rsid w:val="00CA3DE2"/>
    <w:rsid w:val="00CB0F10"/>
    <w:rsid w:val="00D05634"/>
    <w:rsid w:val="00D40B82"/>
    <w:rsid w:val="00D602AD"/>
    <w:rsid w:val="00D646FE"/>
    <w:rsid w:val="00D85C3B"/>
    <w:rsid w:val="00D965C3"/>
    <w:rsid w:val="00DD161B"/>
    <w:rsid w:val="00DF2B00"/>
    <w:rsid w:val="00DF33E7"/>
    <w:rsid w:val="00E235A9"/>
    <w:rsid w:val="00EA6132"/>
    <w:rsid w:val="00F26DE5"/>
    <w:rsid w:val="00F27843"/>
    <w:rsid w:val="00F3266E"/>
    <w:rsid w:val="00F609EA"/>
    <w:rsid w:val="00F97F20"/>
    <w:rsid w:val="00FB1913"/>
    <w:rsid w:val="00FD3B93"/>
    <w:rsid w:val="00FF13D2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6A78C-AF7D-4315-A018-28D1CD9F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DC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6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C1607"/>
  </w:style>
  <w:style w:type="paragraph" w:styleId="a5">
    <w:name w:val="footer"/>
    <w:basedOn w:val="a"/>
    <w:link w:val="a6"/>
    <w:rsid w:val="002C16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C1607"/>
  </w:style>
  <w:style w:type="paragraph" w:customStyle="1" w:styleId="Default">
    <w:name w:val="Default"/>
    <w:uiPriority w:val="99"/>
    <w:rsid w:val="002E2531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4E2E-BE24-435E-A375-12115826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管系100學年度學士班申請入學自我簡介表</dc:title>
  <dc:subject/>
  <dc:creator>嚴麗英</dc:creator>
  <cp:keywords/>
  <dc:description/>
  <cp:lastModifiedBy>fanruoli</cp:lastModifiedBy>
  <cp:revision>2</cp:revision>
  <cp:lastPrinted>2011-12-05T03:35:00Z</cp:lastPrinted>
  <dcterms:created xsi:type="dcterms:W3CDTF">2022-02-18T02:06:00Z</dcterms:created>
  <dcterms:modified xsi:type="dcterms:W3CDTF">2022-02-18T02:06:00Z</dcterms:modified>
</cp:coreProperties>
</file>